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EFC9F80" w:rsidR="009B72BA" w:rsidRDefault="000776D7" w:rsidP="002F16C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140ED8">
              <w:t>2</w:t>
            </w:r>
            <w:r w:rsidR="002F16C5">
              <w:rPr>
                <w:rFonts w:hint="eastAsia"/>
              </w:rPr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  <w:bookmarkStart w:id="0" w:name="_GoBack"/>
        <w:bookmarkEnd w:id="0"/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2F16C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6156CDC" w:rsidR="00B82425" w:rsidRPr="00CB347B" w:rsidRDefault="00B82425" w:rsidP="00CA224F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2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0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A224F" w14:paraId="609D7268" w14:textId="77777777" w:rsidTr="00CA224F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A224F" w:rsidRPr="00926C7F" w:rsidRDefault="00CA224F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5B27AC8" w:rsidR="00CA224F" w:rsidRPr="00140ED8" w:rsidRDefault="00CA224F" w:rsidP="001B5EBD">
            <w:r>
              <w:rPr>
                <w:rFonts w:hint="eastAsia"/>
              </w:rPr>
              <w:t xml:space="preserve">- UI </w:t>
            </w: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작업 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36DA69B" w14:textId="48336B69" w:rsidR="00CA224F" w:rsidRDefault="00CA224F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A224F" w14:paraId="33FA8567" w14:textId="77777777" w:rsidTr="00A41D6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FA3B66" w14:textId="77777777" w:rsidR="00CA224F" w:rsidRPr="00926C7F" w:rsidRDefault="00CA224F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9DBB" w14:textId="6B1D32F4" w:rsidR="00CA224F" w:rsidRPr="00140ED8" w:rsidRDefault="00CA224F" w:rsidP="001B5EBD">
            <w:r>
              <w:rPr>
                <w:rFonts w:hint="eastAsia"/>
              </w:rPr>
              <w:t>- UI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C40FB6F" w14:textId="6BE06AE0" w:rsidR="00CA224F" w:rsidRDefault="00A41D6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2F16C5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A38B4D9" w:rsidR="00B82425" w:rsidRPr="00CA224F" w:rsidRDefault="00CA224F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/ 애니메이션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1FC24D41" w:rsidR="00B82425" w:rsidRDefault="002F16C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411C0A17" w14:textId="77777777" w:rsidTr="00CA224F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C7ECC90" w:rsidR="00B82425" w:rsidRPr="00140ED8" w:rsidRDefault="00CA224F" w:rsidP="001B5EBD">
            <w:r>
              <w:rPr>
                <w:rFonts w:hint="eastAsia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55320BE" w14:textId="1E26F037" w:rsidR="00B82425" w:rsidRDefault="00CA224F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77A8116" w:rsidR="00B82425" w:rsidRPr="00140ED8" w:rsidRDefault="00CA224F" w:rsidP="001B5EBD">
            <w:r>
              <w:rPr>
                <w:rFonts w:hint="eastAsia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A41D60" w14:paraId="2C07C4AB" w14:textId="77777777" w:rsidTr="00A41D6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2EFCAC03" w14:textId="2F74CE55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AE41" w14:textId="5A07C12E" w:rsidR="00A41D60" w:rsidRDefault="00A41D60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UI </w:t>
            </w:r>
            <w:proofErr w:type="spellStart"/>
            <w:r>
              <w:rPr>
                <w:rFonts w:hint="eastAsia"/>
                <w:sz w:val="18"/>
              </w:rPr>
              <w:t>유니티</w:t>
            </w:r>
            <w:proofErr w:type="spellEnd"/>
            <w:r>
              <w:rPr>
                <w:rFonts w:hint="eastAsia"/>
                <w:sz w:val="18"/>
              </w:rPr>
              <w:t xml:space="preserve"> 작업 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7ACD22D" w14:textId="3F592998" w:rsidR="00A41D60" w:rsidRDefault="00A41D60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75819476" w14:textId="77777777" w:rsidTr="00C6410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3D0841F9" w14:textId="77777777" w:rsidR="00A41D60" w:rsidRDefault="00A41D60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BA56" w14:textId="6EA88C86" w:rsidR="00A41D60" w:rsidRDefault="00A41D60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UI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F1436A7" w14:textId="48A4C8C2" w:rsidR="00A41D60" w:rsidRDefault="00A41D60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41D60" w14:paraId="181DB89C" w14:textId="77777777" w:rsidTr="002F16C5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71B6FB7C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</w:rPr>
              <w:t>이펙트</w:t>
            </w:r>
            <w:proofErr w:type="spellEnd"/>
            <w:r>
              <w:rPr>
                <w:rFonts w:hint="eastAsia"/>
                <w:sz w:val="18"/>
              </w:rPr>
              <w:t xml:space="preserve"> / 애니메이션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E39BD3D" w14:textId="1E40A4D4" w:rsidR="00A41D60" w:rsidRDefault="002F16C5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409AAB6F" w14:textId="77777777" w:rsidTr="00A41D6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B82425" w:rsidRDefault="00B82425" w:rsidP="0083073B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253B4D93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16A2858" w14:textId="310FCEB9" w:rsidR="00B82425" w:rsidRPr="004B568C" w:rsidRDefault="00A41D60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64359EEC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FB1" w14:textId="77777777" w:rsidR="00B82425" w:rsidRDefault="00022990" w:rsidP="002F16C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</w:t>
            </w:r>
            <w:proofErr w:type="spellStart"/>
            <w:r w:rsidR="004E4C6E">
              <w:rPr>
                <w:rFonts w:hint="eastAsia"/>
              </w:rPr>
              <w:t>이펙트</w:t>
            </w:r>
            <w:proofErr w:type="spellEnd"/>
            <w:r w:rsidR="004E4C6E">
              <w:rPr>
                <w:rFonts w:hint="eastAsia"/>
              </w:rPr>
              <w:t xml:space="preserve"> / 애니메이션 초안 </w:t>
            </w:r>
            <w:r w:rsidR="002F16C5">
              <w:rPr>
                <w:rFonts w:hint="eastAsia"/>
              </w:rPr>
              <w:t>작성 완료</w:t>
            </w:r>
          </w:p>
          <w:p w14:paraId="02D4D350" w14:textId="77777777" w:rsidR="002F16C5" w:rsidRDefault="002F16C5" w:rsidP="002F16C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사운드 /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기획 예정</w:t>
            </w:r>
          </w:p>
          <w:p w14:paraId="05D0758E" w14:textId="399796B3" w:rsidR="002F16C5" w:rsidRPr="00832F68" w:rsidRDefault="002F16C5" w:rsidP="002F16C5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0A17"/>
    <w:rsid w:val="001664C2"/>
    <w:rsid w:val="0016795C"/>
    <w:rsid w:val="001B5337"/>
    <w:rsid w:val="001B5EBD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573C-3D52-4AD5-9694-BBBA752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57</cp:revision>
  <dcterms:created xsi:type="dcterms:W3CDTF">2019-01-02T08:16:00Z</dcterms:created>
  <dcterms:modified xsi:type="dcterms:W3CDTF">2019-01-29T08:31:00Z</dcterms:modified>
</cp:coreProperties>
</file>